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03" w:type="dxa"/>
        <w:tblInd w:w="32" w:type="dxa"/>
        <w:tblCellMar>
          <w:top w:w="32" w:type="dxa"/>
          <w:left w:w="32" w:type="dxa"/>
          <w:right w:w="43" w:type="dxa"/>
        </w:tblCellMar>
        <w:tblLook w:val="04A0" w:firstRow="1" w:lastRow="0" w:firstColumn="1" w:lastColumn="0" w:noHBand="0" w:noVBand="1"/>
      </w:tblPr>
      <w:tblGrid>
        <w:gridCol w:w="8750"/>
        <w:gridCol w:w="53"/>
      </w:tblGrid>
      <w:tr w:rsidR="0029420F" w:rsidRPr="006717E8" w14:paraId="30A4FD66" w14:textId="77777777" w:rsidTr="000E3B83">
        <w:trPr>
          <w:trHeight w:val="255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2BD1F4B1" w14:textId="689940F6" w:rsidR="0029420F" w:rsidRPr="006717E8" w:rsidRDefault="00DD61F4" w:rsidP="00DD61F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80335">
              <w:rPr>
                <w:rFonts w:ascii="Arial" w:hAnsi="Arial" w:cs="Arial"/>
                <w:b/>
                <w:bCs/>
              </w:rPr>
              <w:t xml:space="preserve">RETIREMENT </w:t>
            </w:r>
            <w:r w:rsidR="0029420F" w:rsidRPr="006717E8">
              <w:rPr>
                <w:rFonts w:ascii="Arial" w:hAnsi="Arial" w:cs="Arial"/>
                <w:b/>
                <w:bCs/>
              </w:rPr>
              <w:t xml:space="preserve">VILLAGE </w:t>
            </w:r>
            <w:r>
              <w:rPr>
                <w:rFonts w:ascii="Arial" w:hAnsi="Arial" w:cs="Arial"/>
                <w:b/>
                <w:bCs/>
              </w:rPr>
              <w:t>– ENQUIRY FORM</w:t>
            </w:r>
          </w:p>
        </w:tc>
      </w:tr>
      <w:tr w:rsidR="0029420F" w:rsidRPr="00756B1D" w14:paraId="618E26FA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533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9F664" w14:textId="29E092A6" w:rsidR="0029420F" w:rsidRPr="00756B1D" w:rsidRDefault="0029420F" w:rsidP="006717E8">
            <w:pPr>
              <w:spacing w:line="276" w:lineRule="auto"/>
              <w:ind w:left="22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Surname:</w:t>
            </w:r>
            <w:sdt>
              <w:sdtPr>
                <w:rPr>
                  <w:rFonts w:ascii="Arial" w:hAnsi="Arial" w:cs="Arial"/>
                  <w:b/>
                  <w:bCs/>
                </w:rPr>
                <w:id w:val="-1452706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542B" w:rsidRPr="005910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420F" w:rsidRPr="00756B1D" w14:paraId="5DAB74E1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523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A3E0E" w14:textId="1BA95E56" w:rsidR="0029420F" w:rsidRPr="00756B1D" w:rsidRDefault="0029420F" w:rsidP="000E3B83">
            <w:pPr>
              <w:spacing w:line="276" w:lineRule="auto"/>
              <w:ind w:left="29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Given Names:</w:t>
            </w:r>
            <w:sdt>
              <w:sdtPr>
                <w:rPr>
                  <w:rFonts w:ascii="Arial" w:hAnsi="Arial" w:cs="Arial"/>
                  <w:b/>
                  <w:bCs/>
                </w:rPr>
                <w:id w:val="-18625788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542B" w:rsidRPr="005910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420F" w:rsidRPr="00756B1D" w14:paraId="363DD548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731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5DB48" w14:textId="68F20EDC" w:rsidR="00DD61F4" w:rsidRPr="00756B1D" w:rsidRDefault="00DD61F4" w:rsidP="000E3B83">
            <w:pPr>
              <w:tabs>
                <w:tab w:val="center" w:pos="6548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Telephone:</w:t>
            </w:r>
            <w:sdt>
              <w:sdtPr>
                <w:rPr>
                  <w:rFonts w:ascii="Arial" w:hAnsi="Arial" w:cs="Arial"/>
                  <w:b/>
                  <w:bCs/>
                </w:rPr>
                <w:id w:val="-18486985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542B" w:rsidRPr="0059102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B621DD" w14:textId="57145E8A" w:rsidR="0029420F" w:rsidRPr="00756B1D" w:rsidRDefault="00DD61F4" w:rsidP="000E3B83">
            <w:pPr>
              <w:tabs>
                <w:tab w:val="center" w:pos="6548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Email:</w:t>
            </w:r>
            <w:sdt>
              <w:sdtPr>
                <w:rPr>
                  <w:rFonts w:ascii="Arial" w:hAnsi="Arial" w:cs="Arial"/>
                  <w:b/>
                  <w:bCs/>
                </w:rPr>
                <w:id w:val="19284547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542B" w:rsidRPr="005910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420F" w:rsidRPr="00756B1D" w14:paraId="1A6CD778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526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9C88C" w14:textId="101276B8" w:rsidR="00DD61F4" w:rsidRPr="00756B1D" w:rsidRDefault="00DD61F4" w:rsidP="006717E8">
            <w:pPr>
              <w:tabs>
                <w:tab w:val="center" w:pos="6548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On behalf of</w:t>
            </w:r>
            <w:r w:rsidR="00896DE4" w:rsidRPr="00756B1D">
              <w:rPr>
                <w:rFonts w:ascii="Arial" w:hAnsi="Arial" w:cs="Arial"/>
                <w:b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</w:rPr>
                <w:id w:val="15696110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7D8F" w:rsidRPr="00756B1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D2BF542" w14:textId="7A736F58" w:rsidR="00DD61F4" w:rsidRPr="00756B1D" w:rsidRDefault="00DD61F4" w:rsidP="006717E8">
            <w:pPr>
              <w:tabs>
                <w:tab w:val="center" w:pos="6548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9420F" w:rsidRPr="00756B1D" w14:paraId="0983C201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530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385CB" w14:textId="3772B74C" w:rsidR="00DD61F4" w:rsidRPr="00756B1D" w:rsidRDefault="00DD61F4" w:rsidP="00DD61F4">
            <w:pPr>
              <w:tabs>
                <w:tab w:val="center" w:pos="6548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Name:</w:t>
            </w:r>
            <w:sdt>
              <w:sdtPr>
                <w:rPr>
                  <w:rFonts w:ascii="Arial" w:hAnsi="Arial" w:cs="Arial"/>
                  <w:b/>
                  <w:bCs/>
                </w:rPr>
                <w:id w:val="-17637533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7D8F" w:rsidRPr="00756B1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56B1D">
              <w:rPr>
                <w:rFonts w:ascii="Arial" w:hAnsi="Arial" w:cs="Arial"/>
                <w:b/>
                <w:bCs/>
              </w:rPr>
              <w:t xml:space="preserve">   Date of Birth:</w:t>
            </w:r>
            <w:sdt>
              <w:sdtPr>
                <w:rPr>
                  <w:rFonts w:ascii="Arial" w:hAnsi="Arial" w:cs="Arial"/>
                  <w:b/>
                  <w:bCs/>
                </w:rPr>
                <w:id w:val="16351114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1202364856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56B1D" w:rsidRPr="00756B1D">
                      <w:rPr>
                        <w:rStyle w:val="PlaceholderText"/>
                        <w:rFonts w:ascii="Arial" w:hAnsi="Arial" w:cs="Arial"/>
                      </w:rPr>
                      <w:t>Click or tap to enter a date.</w:t>
                    </w:r>
                  </w:sdtContent>
                </w:sdt>
              </w:sdtContent>
            </w:sdt>
            <w:r w:rsidRPr="00756B1D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C92DF0C" w14:textId="244A227E" w:rsidR="0029420F" w:rsidRPr="00756B1D" w:rsidRDefault="00DD61F4" w:rsidP="00DD61F4">
            <w:pPr>
              <w:tabs>
                <w:tab w:val="center" w:pos="6548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Name:</w:t>
            </w:r>
            <w:sdt>
              <w:sdtPr>
                <w:rPr>
                  <w:rFonts w:ascii="Arial" w:hAnsi="Arial" w:cs="Arial"/>
                  <w:b/>
                  <w:bCs/>
                </w:rPr>
                <w:id w:val="-18538682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7D8F" w:rsidRPr="00756B1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56B1D">
              <w:rPr>
                <w:rFonts w:ascii="Arial" w:hAnsi="Arial" w:cs="Arial"/>
                <w:b/>
                <w:bCs/>
              </w:rPr>
              <w:t xml:space="preserve">   Date of Birth:</w:t>
            </w:r>
            <w:sdt>
              <w:sdtPr>
                <w:rPr>
                  <w:rFonts w:ascii="Arial" w:hAnsi="Arial" w:cs="Arial"/>
                  <w:b/>
                  <w:bCs/>
                </w:rPr>
                <w:id w:val="174413632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1114820558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56B1D" w:rsidRPr="00756B1D">
                      <w:rPr>
                        <w:rStyle w:val="PlaceholderText"/>
                        <w:rFonts w:ascii="Arial" w:hAnsi="Arial" w:cs="Arial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29420F" w:rsidRPr="00756B1D" w14:paraId="6C638F66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1051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53B0E" w14:textId="4B128BC3" w:rsidR="000E3B83" w:rsidRPr="00756B1D" w:rsidRDefault="000E3B83" w:rsidP="006717E8">
            <w:pPr>
              <w:spacing w:line="276" w:lineRule="auto"/>
              <w:ind w:left="22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 xml:space="preserve">Do any applicant(s) currently receive a pension? </w:t>
            </w:r>
            <w:sdt>
              <w:sdtPr>
                <w:rPr>
                  <w:rFonts w:ascii="Arial" w:hAnsi="Arial" w:cs="Arial"/>
                  <w:b/>
                  <w:bCs/>
                </w:rPr>
                <w:id w:val="-21363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1D" w:rsidRPr="00756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6B1D">
              <w:rPr>
                <w:rFonts w:ascii="Arial" w:hAnsi="Arial" w:cs="Arial"/>
                <w:b/>
                <w:bCs/>
              </w:rPr>
              <w:t xml:space="preserve"> </w:t>
            </w:r>
            <w:r w:rsidRPr="00756B1D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2373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1D" w:rsidRPr="00756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6B1D">
              <w:rPr>
                <w:rFonts w:ascii="Arial" w:hAnsi="Arial" w:cs="Arial"/>
                <w:b/>
                <w:bCs/>
              </w:rPr>
              <w:t xml:space="preserve"> </w:t>
            </w:r>
            <w:r w:rsidRPr="00756B1D">
              <w:rPr>
                <w:rFonts w:ascii="Arial" w:hAnsi="Arial" w:cs="Arial"/>
                <w:b/>
                <w:bCs/>
              </w:rPr>
              <w:t>No</w:t>
            </w:r>
          </w:p>
          <w:p w14:paraId="77BB6D78" w14:textId="0D7F8EBE" w:rsidR="0029420F" w:rsidRPr="00756B1D" w:rsidRDefault="0029420F" w:rsidP="006717E8">
            <w:pPr>
              <w:spacing w:line="276" w:lineRule="auto"/>
              <w:ind w:left="22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If</w:t>
            </w:r>
            <w:r w:rsidR="003F0E17" w:rsidRPr="00756B1D">
              <w:rPr>
                <w:rFonts w:ascii="Arial" w:hAnsi="Arial" w:cs="Arial"/>
                <w:b/>
                <w:bCs/>
              </w:rPr>
              <w:t xml:space="preserve"> </w:t>
            </w:r>
            <w:r w:rsidRPr="00756B1D">
              <w:rPr>
                <w:rFonts w:ascii="Arial" w:hAnsi="Arial" w:cs="Arial"/>
                <w:b/>
                <w:bCs/>
              </w:rPr>
              <w:t xml:space="preserve">Yes: </w:t>
            </w:r>
            <w:sdt>
              <w:sdtPr>
                <w:rPr>
                  <w:rFonts w:ascii="Arial" w:hAnsi="Arial" w:cs="Arial"/>
                  <w:b/>
                  <w:bCs/>
                </w:rPr>
                <w:id w:val="-17926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1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56B1D">
              <w:rPr>
                <w:rFonts w:ascii="Arial" w:hAnsi="Arial" w:cs="Arial"/>
                <w:b/>
                <w:bCs/>
              </w:rPr>
              <w:t xml:space="preserve"> </w:t>
            </w:r>
            <w:r w:rsidRPr="00756B1D">
              <w:rPr>
                <w:rFonts w:ascii="Arial" w:hAnsi="Arial" w:cs="Arial"/>
                <w:b/>
                <w:bCs/>
              </w:rPr>
              <w:t xml:space="preserve">Full  </w:t>
            </w:r>
            <w:sdt>
              <w:sdtPr>
                <w:rPr>
                  <w:rFonts w:ascii="Arial" w:hAnsi="Arial" w:cs="Arial"/>
                  <w:b/>
                  <w:bCs/>
                </w:rPr>
                <w:id w:val="10206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1D" w:rsidRPr="00756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6B1D">
              <w:rPr>
                <w:rFonts w:ascii="Arial" w:hAnsi="Arial" w:cs="Arial"/>
                <w:b/>
                <w:bCs/>
              </w:rPr>
              <w:t xml:space="preserve"> </w:t>
            </w:r>
            <w:r w:rsidRPr="00756B1D">
              <w:rPr>
                <w:rFonts w:ascii="Arial" w:hAnsi="Arial" w:cs="Arial"/>
                <w:b/>
                <w:bCs/>
              </w:rPr>
              <w:t xml:space="preserve">Part </w:t>
            </w:r>
            <w:sdt>
              <w:sdtPr>
                <w:rPr>
                  <w:rFonts w:ascii="Arial" w:hAnsi="Arial" w:cs="Arial"/>
                  <w:b/>
                  <w:bCs/>
                </w:rPr>
                <w:id w:val="-2273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1D" w:rsidRPr="00756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6B1D">
              <w:rPr>
                <w:rFonts w:ascii="Arial" w:hAnsi="Arial" w:cs="Arial"/>
                <w:b/>
                <w:bCs/>
              </w:rPr>
              <w:t xml:space="preserve"> </w:t>
            </w:r>
            <w:r w:rsidRPr="00756B1D">
              <w:rPr>
                <w:rFonts w:ascii="Arial" w:hAnsi="Arial" w:cs="Arial"/>
                <w:b/>
                <w:bCs/>
              </w:rPr>
              <w:t>DVA</w:t>
            </w:r>
            <w:r w:rsidR="003F0E17" w:rsidRPr="00756B1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8494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1D" w:rsidRPr="00756B1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6B1D">
              <w:rPr>
                <w:rFonts w:ascii="Arial" w:hAnsi="Arial" w:cs="Arial"/>
                <w:b/>
                <w:bCs/>
              </w:rPr>
              <w:t xml:space="preserve"> </w:t>
            </w:r>
            <w:r w:rsidRPr="00756B1D">
              <w:rPr>
                <w:rFonts w:ascii="Arial" w:hAnsi="Arial" w:cs="Arial"/>
                <w:b/>
                <w:bCs/>
              </w:rPr>
              <w:t>Other</w:t>
            </w:r>
            <w:sdt>
              <w:sdtPr>
                <w:rPr>
                  <w:rFonts w:ascii="Arial" w:hAnsi="Arial" w:cs="Arial"/>
                  <w:b/>
                  <w:bCs/>
                </w:rPr>
                <w:id w:val="-1006519883"/>
                <w:placeholder>
                  <w:docPart w:val="DefaultPlaceholder_-1854013440"/>
                </w:placeholder>
              </w:sdtPr>
              <w:sdtEndPr/>
              <w:sdtContent>
                <w:r w:rsidRPr="00756B1D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69041804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5E53B4" w:rsidRPr="00756B1D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F0E17" w:rsidRPr="00756B1D" w14:paraId="4C35C88A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1451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6B235" w14:textId="538F884F" w:rsidR="00460806" w:rsidRPr="00756B1D" w:rsidRDefault="003F0E17" w:rsidP="006717E8">
            <w:pPr>
              <w:spacing w:after="273" w:line="276" w:lineRule="auto"/>
              <w:ind w:left="14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 xml:space="preserve">Do </w:t>
            </w:r>
            <w:r w:rsidR="00896DE4" w:rsidRPr="00756B1D">
              <w:rPr>
                <w:rFonts w:ascii="Arial" w:hAnsi="Arial" w:cs="Arial"/>
                <w:b/>
                <w:bCs/>
              </w:rPr>
              <w:t>any applicant(s)</w:t>
            </w:r>
            <w:r w:rsidRPr="00756B1D">
              <w:rPr>
                <w:rFonts w:ascii="Arial" w:hAnsi="Arial" w:cs="Arial"/>
                <w:b/>
                <w:bCs/>
              </w:rPr>
              <w:t xml:space="preserve"> </w:t>
            </w:r>
            <w:r w:rsidR="00896DE4" w:rsidRPr="00756B1D">
              <w:rPr>
                <w:rFonts w:ascii="Arial" w:hAnsi="Arial" w:cs="Arial"/>
                <w:b/>
                <w:bCs/>
              </w:rPr>
              <w:t xml:space="preserve">currently </w:t>
            </w:r>
            <w:r w:rsidRPr="00756B1D">
              <w:rPr>
                <w:rFonts w:ascii="Arial" w:hAnsi="Arial" w:cs="Arial"/>
                <w:b/>
                <w:bCs/>
              </w:rPr>
              <w:t>receive any community services?</w:t>
            </w:r>
            <w:r w:rsidR="005E53B4" w:rsidRPr="00756B1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75378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6B1D" w:rsidRPr="00756B1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FDF7FC7" w14:textId="6BB88FFD" w:rsidR="00460806" w:rsidRPr="00756B1D" w:rsidRDefault="00460806" w:rsidP="00F4495C">
            <w:pPr>
              <w:spacing w:after="273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F0E17" w:rsidRPr="00756B1D" w14:paraId="068CB4F0" w14:textId="77777777" w:rsidTr="000E3B83">
        <w:tblPrEx>
          <w:tblCellMar>
            <w:top w:w="56" w:type="dxa"/>
            <w:left w:w="96" w:type="dxa"/>
            <w:right w:w="115" w:type="dxa"/>
          </w:tblCellMar>
        </w:tblPrEx>
        <w:trPr>
          <w:trHeight w:val="1199"/>
        </w:trPr>
        <w:tc>
          <w:tcPr>
            <w:tcW w:w="8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9135" w14:textId="71FBCC8C" w:rsidR="003F0E17" w:rsidRPr="00756B1D" w:rsidRDefault="00896DE4" w:rsidP="006717E8">
            <w:pPr>
              <w:spacing w:after="273" w:line="276" w:lineRule="auto"/>
              <w:ind w:left="14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Applicant</w:t>
            </w:r>
            <w:r w:rsidR="00756B1D" w:rsidRPr="00756B1D">
              <w:rPr>
                <w:rFonts w:ascii="Arial" w:hAnsi="Arial" w:cs="Arial"/>
                <w:b/>
                <w:bCs/>
              </w:rPr>
              <w:t>(</w:t>
            </w:r>
            <w:r w:rsidRPr="00756B1D">
              <w:rPr>
                <w:rFonts w:ascii="Arial" w:hAnsi="Arial" w:cs="Arial"/>
                <w:b/>
                <w:bCs/>
              </w:rPr>
              <w:t>s</w:t>
            </w:r>
            <w:r w:rsidR="00756B1D" w:rsidRPr="00756B1D">
              <w:rPr>
                <w:rFonts w:ascii="Arial" w:hAnsi="Arial" w:cs="Arial"/>
                <w:b/>
                <w:bCs/>
              </w:rPr>
              <w:t>)</w:t>
            </w:r>
            <w:r w:rsidRPr="00756B1D">
              <w:rPr>
                <w:rFonts w:ascii="Arial" w:hAnsi="Arial" w:cs="Arial"/>
                <w:b/>
                <w:bCs/>
              </w:rPr>
              <w:t xml:space="preserve"> p</w:t>
            </w:r>
            <w:r w:rsidR="003F0E17" w:rsidRPr="00756B1D">
              <w:rPr>
                <w:rFonts w:ascii="Arial" w:hAnsi="Arial" w:cs="Arial"/>
                <w:b/>
                <w:bCs/>
              </w:rPr>
              <w:t>resent living situation:</w:t>
            </w:r>
            <w:sdt>
              <w:sdtPr>
                <w:rPr>
                  <w:rFonts w:ascii="Arial" w:hAnsi="Arial" w:cs="Arial"/>
                  <w:b/>
                  <w:bCs/>
                </w:rPr>
                <w:id w:val="-1536896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E53B4" w:rsidRPr="00756B1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033A5E6" w14:textId="77777777" w:rsidR="00460806" w:rsidRPr="00756B1D" w:rsidRDefault="00460806" w:rsidP="006717E8">
            <w:pPr>
              <w:spacing w:after="273" w:line="276" w:lineRule="auto"/>
              <w:ind w:left="14"/>
              <w:rPr>
                <w:rFonts w:ascii="Arial" w:hAnsi="Arial" w:cs="Arial"/>
                <w:b/>
                <w:bCs/>
              </w:rPr>
            </w:pPr>
          </w:p>
          <w:p w14:paraId="40BBFAAE" w14:textId="2C551243" w:rsidR="00221D12" w:rsidRPr="00756B1D" w:rsidRDefault="00221D12" w:rsidP="000E3B83">
            <w:pPr>
              <w:spacing w:after="273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9420F" w:rsidRPr="00756B1D" w14:paraId="1D541AFE" w14:textId="77777777" w:rsidTr="000E3B83">
        <w:tblPrEx>
          <w:tblCellMar>
            <w:top w:w="22" w:type="dxa"/>
            <w:left w:w="43" w:type="dxa"/>
            <w:right w:w="33" w:type="dxa"/>
          </w:tblCellMar>
        </w:tblPrEx>
        <w:trPr>
          <w:gridAfter w:val="1"/>
          <w:wAfter w:w="53" w:type="dxa"/>
          <w:trHeight w:val="1125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F8BAF" w14:textId="14F091B6" w:rsidR="005E53B4" w:rsidRPr="00756B1D" w:rsidRDefault="005E53B4" w:rsidP="00756B1D">
            <w:pPr>
              <w:spacing w:after="74" w:line="276" w:lineRule="auto"/>
              <w:rPr>
                <w:rFonts w:ascii="Arial" w:hAnsi="Arial" w:cs="Arial"/>
                <w:b/>
                <w:bCs/>
              </w:rPr>
            </w:pPr>
          </w:p>
          <w:p w14:paraId="4B4125CE" w14:textId="36A5A747" w:rsidR="0029420F" w:rsidRPr="00756B1D" w:rsidRDefault="0029420F" w:rsidP="000E3B83">
            <w:pPr>
              <w:spacing w:after="74" w:line="276" w:lineRule="auto"/>
              <w:ind w:left="43"/>
              <w:rPr>
                <w:rFonts w:ascii="Arial" w:hAnsi="Arial" w:cs="Arial"/>
                <w:b/>
                <w:bCs/>
              </w:rPr>
            </w:pPr>
            <w:r w:rsidRPr="00756B1D">
              <w:rPr>
                <w:rFonts w:ascii="Arial" w:hAnsi="Arial" w:cs="Arial"/>
                <w:b/>
                <w:bCs/>
              </w:rPr>
              <w:t>Date</w:t>
            </w:r>
            <w:r w:rsidR="00756B1D" w:rsidRPr="00756B1D">
              <w:rPr>
                <w:rFonts w:ascii="Arial" w:hAnsi="Arial" w:cs="Arial"/>
                <w:b/>
                <w:bCs/>
              </w:rPr>
              <w:t xml:space="preserve"> enquiry form submitted</w:t>
            </w:r>
            <w:r w:rsidRPr="00756B1D">
              <w:rPr>
                <w:rFonts w:ascii="Arial" w:hAnsi="Arial" w:cs="Arial"/>
                <w:b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</w:rPr>
                <w:id w:val="16999514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E53B4" w:rsidRPr="00756B1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</w:tbl>
    <w:p w14:paraId="627254EC" w14:textId="77777777" w:rsidR="00460806" w:rsidRPr="00756B1D" w:rsidRDefault="00460806" w:rsidP="00C80335">
      <w:pPr>
        <w:spacing w:after="0" w:line="276" w:lineRule="auto"/>
        <w:ind w:left="9" w:hanging="10"/>
        <w:rPr>
          <w:rFonts w:ascii="Arial" w:hAnsi="Arial" w:cs="Arial"/>
          <w:b/>
          <w:bCs/>
          <w:sz w:val="24"/>
          <w:szCs w:val="24"/>
          <w:u w:val="single" w:color="000000"/>
        </w:rPr>
      </w:pPr>
    </w:p>
    <w:p w14:paraId="3E9C3CDE" w14:textId="21888265" w:rsidR="0029420F" w:rsidRPr="00756B1D" w:rsidRDefault="0029420F" w:rsidP="00C80335">
      <w:pPr>
        <w:spacing w:after="0" w:line="276" w:lineRule="auto"/>
        <w:ind w:left="9" w:hanging="10"/>
        <w:rPr>
          <w:rFonts w:ascii="Arial" w:hAnsi="Arial" w:cs="Arial"/>
          <w:b/>
          <w:bCs/>
          <w:sz w:val="24"/>
          <w:szCs w:val="24"/>
          <w:u w:val="single" w:color="000000"/>
        </w:rPr>
      </w:pPr>
      <w:r w:rsidRPr="00756B1D">
        <w:rPr>
          <w:rFonts w:ascii="Arial" w:hAnsi="Arial" w:cs="Arial"/>
          <w:b/>
          <w:bCs/>
          <w:sz w:val="24"/>
          <w:szCs w:val="24"/>
          <w:u w:val="single" w:color="000000"/>
        </w:rPr>
        <w:t xml:space="preserve">Forms </w:t>
      </w:r>
      <w:r w:rsidR="00756B1D" w:rsidRPr="00756B1D">
        <w:rPr>
          <w:rFonts w:ascii="Arial" w:hAnsi="Arial" w:cs="Arial"/>
          <w:b/>
          <w:bCs/>
          <w:sz w:val="24"/>
          <w:szCs w:val="24"/>
          <w:u w:val="single" w:color="000000"/>
        </w:rPr>
        <w:t>Can</w:t>
      </w:r>
      <w:r w:rsidRPr="00756B1D">
        <w:rPr>
          <w:rFonts w:ascii="Arial" w:hAnsi="Arial" w:cs="Arial"/>
          <w:b/>
          <w:bCs/>
          <w:sz w:val="24"/>
          <w:szCs w:val="24"/>
          <w:u w:val="single" w:color="000000"/>
        </w:rPr>
        <w:t xml:space="preserve"> Be Returned To:</w:t>
      </w:r>
    </w:p>
    <w:p w14:paraId="0A5C60FE" w14:textId="6E6F721B" w:rsidR="00221D12" w:rsidRPr="00756B1D" w:rsidRDefault="0029420F" w:rsidP="00C80335">
      <w:pPr>
        <w:spacing w:after="0" w:line="276" w:lineRule="auto"/>
        <w:ind w:right="4666" w:firstLine="7"/>
        <w:rPr>
          <w:rFonts w:ascii="Arial" w:hAnsi="Arial" w:cs="Arial"/>
          <w:sz w:val="24"/>
          <w:szCs w:val="24"/>
        </w:rPr>
      </w:pPr>
      <w:r w:rsidRPr="00756B1D">
        <w:rPr>
          <w:rFonts w:ascii="Arial" w:hAnsi="Arial" w:cs="Arial"/>
          <w:sz w:val="24"/>
          <w:szCs w:val="24"/>
        </w:rPr>
        <w:t>Forest View C</w:t>
      </w:r>
      <w:r w:rsidR="009446E8" w:rsidRPr="00756B1D">
        <w:rPr>
          <w:rFonts w:ascii="Arial" w:hAnsi="Arial" w:cs="Arial"/>
          <w:sz w:val="24"/>
          <w:szCs w:val="24"/>
        </w:rPr>
        <w:t>are</w:t>
      </w:r>
      <w:r w:rsidR="00756B1D">
        <w:rPr>
          <w:rFonts w:ascii="Arial" w:hAnsi="Arial" w:cs="Arial"/>
          <w:sz w:val="24"/>
          <w:szCs w:val="24"/>
        </w:rPr>
        <w:t xml:space="preserve"> Admin</w:t>
      </w:r>
    </w:p>
    <w:p w14:paraId="4A5A6D43" w14:textId="13D09E8E" w:rsidR="00354A27" w:rsidRPr="00756B1D" w:rsidRDefault="0029420F" w:rsidP="00C80335">
      <w:pPr>
        <w:spacing w:after="0" w:line="276" w:lineRule="auto"/>
        <w:ind w:right="4666" w:firstLine="7"/>
        <w:rPr>
          <w:rFonts w:ascii="Arial" w:hAnsi="Arial" w:cs="Arial"/>
          <w:sz w:val="24"/>
          <w:szCs w:val="24"/>
        </w:rPr>
      </w:pPr>
      <w:r w:rsidRPr="00756B1D">
        <w:rPr>
          <w:rFonts w:ascii="Arial" w:hAnsi="Arial" w:cs="Arial"/>
          <w:sz w:val="24"/>
          <w:szCs w:val="24"/>
        </w:rPr>
        <w:t>4 Morgan Street</w:t>
      </w:r>
      <w:r w:rsidR="009446E8" w:rsidRPr="00756B1D">
        <w:rPr>
          <w:rFonts w:ascii="Arial" w:hAnsi="Arial" w:cs="Arial"/>
          <w:sz w:val="24"/>
          <w:szCs w:val="24"/>
        </w:rPr>
        <w:t xml:space="preserve">, </w:t>
      </w:r>
      <w:r w:rsidRPr="00756B1D">
        <w:rPr>
          <w:rFonts w:ascii="Arial" w:hAnsi="Arial" w:cs="Arial"/>
          <w:sz w:val="24"/>
          <w:szCs w:val="24"/>
        </w:rPr>
        <w:t>Childers</w:t>
      </w:r>
      <w:r w:rsidR="009446E8" w:rsidRPr="00756B1D">
        <w:rPr>
          <w:rFonts w:ascii="Arial" w:hAnsi="Arial" w:cs="Arial"/>
          <w:sz w:val="24"/>
          <w:szCs w:val="24"/>
        </w:rPr>
        <w:t xml:space="preserve">, </w:t>
      </w:r>
      <w:r w:rsidRPr="00756B1D">
        <w:rPr>
          <w:rFonts w:ascii="Arial" w:hAnsi="Arial" w:cs="Arial"/>
          <w:sz w:val="24"/>
          <w:szCs w:val="24"/>
        </w:rPr>
        <w:t>Q</w:t>
      </w:r>
      <w:r w:rsidR="009446E8" w:rsidRPr="00756B1D">
        <w:rPr>
          <w:rFonts w:ascii="Arial" w:hAnsi="Arial" w:cs="Arial"/>
          <w:sz w:val="24"/>
          <w:szCs w:val="24"/>
        </w:rPr>
        <w:t>l</w:t>
      </w:r>
      <w:r w:rsidRPr="00756B1D">
        <w:rPr>
          <w:rFonts w:ascii="Arial" w:hAnsi="Arial" w:cs="Arial"/>
          <w:sz w:val="24"/>
          <w:szCs w:val="24"/>
        </w:rPr>
        <w:t>d 4660</w:t>
      </w:r>
      <w:r w:rsidR="00756B1D">
        <w:rPr>
          <w:rFonts w:ascii="Arial" w:hAnsi="Arial" w:cs="Arial"/>
          <w:sz w:val="24"/>
          <w:szCs w:val="24"/>
        </w:rPr>
        <w:t xml:space="preserve"> </w:t>
      </w:r>
    </w:p>
    <w:p w14:paraId="0177E90B" w14:textId="09D20D94" w:rsidR="00DD61F4" w:rsidRPr="00756B1D" w:rsidRDefault="00DD61F4" w:rsidP="00C80335">
      <w:pPr>
        <w:spacing w:after="0" w:line="276" w:lineRule="auto"/>
        <w:ind w:right="4666" w:firstLine="7"/>
        <w:rPr>
          <w:rFonts w:ascii="Arial" w:hAnsi="Arial" w:cs="Arial"/>
          <w:sz w:val="24"/>
          <w:szCs w:val="24"/>
        </w:rPr>
      </w:pPr>
      <w:r w:rsidRPr="00756B1D">
        <w:rPr>
          <w:rFonts w:ascii="Arial" w:hAnsi="Arial" w:cs="Arial"/>
          <w:sz w:val="24"/>
          <w:szCs w:val="24"/>
        </w:rPr>
        <w:t>Or email</w:t>
      </w:r>
      <w:r w:rsidR="00756B1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756B1D" w:rsidRPr="005845FD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AU"/>
            <w14:ligatures w14:val="none"/>
          </w:rPr>
          <w:t>admin@forestviewcare.com.au</w:t>
        </w:r>
      </w:hyperlink>
    </w:p>
    <w:p w14:paraId="6E378EA7" w14:textId="060104F1" w:rsidR="00756B1D" w:rsidRPr="00756B1D" w:rsidRDefault="00756B1D" w:rsidP="00756B1D">
      <w:pPr>
        <w:spacing w:after="0" w:line="276" w:lineRule="auto"/>
        <w:ind w:right="4666" w:firstLine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information about Forest View Care Retirement Village please feel free to contact </w:t>
      </w:r>
      <w:r w:rsidRPr="00756B1D">
        <w:rPr>
          <w:rFonts w:ascii="Arial" w:hAnsi="Arial" w:cs="Arial"/>
          <w:sz w:val="24"/>
          <w:szCs w:val="24"/>
        </w:rPr>
        <w:t xml:space="preserve">Kris Ivey 0425 790 933 </w:t>
      </w:r>
      <w:r>
        <w:rPr>
          <w:rFonts w:ascii="Arial" w:hAnsi="Arial" w:cs="Arial"/>
          <w:sz w:val="24"/>
          <w:szCs w:val="24"/>
        </w:rPr>
        <w:t xml:space="preserve">directly. </w:t>
      </w:r>
    </w:p>
    <w:sectPr w:rsidR="00756B1D" w:rsidRPr="00756B1D" w:rsidSect="002942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53C7" w14:textId="77777777" w:rsidR="006F43F4" w:rsidRDefault="006F43F4" w:rsidP="003F0E17">
      <w:pPr>
        <w:spacing w:after="0" w:line="240" w:lineRule="auto"/>
      </w:pPr>
      <w:r>
        <w:separator/>
      </w:r>
    </w:p>
  </w:endnote>
  <w:endnote w:type="continuationSeparator" w:id="0">
    <w:p w14:paraId="06306DAE" w14:textId="77777777" w:rsidR="006F43F4" w:rsidRDefault="006F43F4" w:rsidP="003F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229" w14:textId="0E6DFA2F" w:rsidR="003F0E17" w:rsidRDefault="003F0E17" w:rsidP="003F0E17">
    <w:pPr>
      <w:pStyle w:val="Footer"/>
      <w:tabs>
        <w:tab w:val="clear" w:pos="4680"/>
        <w:tab w:val="clear" w:pos="9360"/>
        <w:tab w:val="left" w:pos="5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75CB" w14:textId="77777777" w:rsidR="006F43F4" w:rsidRDefault="006F43F4" w:rsidP="003F0E17">
      <w:pPr>
        <w:spacing w:after="0" w:line="240" w:lineRule="auto"/>
      </w:pPr>
      <w:r>
        <w:separator/>
      </w:r>
    </w:p>
  </w:footnote>
  <w:footnote w:type="continuationSeparator" w:id="0">
    <w:p w14:paraId="7F9A7428" w14:textId="77777777" w:rsidR="006F43F4" w:rsidRDefault="006F43F4" w:rsidP="003F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4645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4"/>
      <w:gridCol w:w="3615"/>
      <w:gridCol w:w="3137"/>
    </w:tblGrid>
    <w:tr w:rsidR="000E3B83" w14:paraId="17CA723D" w14:textId="77777777" w:rsidTr="000E3B83">
      <w:tc>
        <w:tcPr>
          <w:tcW w:w="3194" w:type="pct"/>
          <w:gridSpan w:val="2"/>
        </w:tcPr>
        <w:p w14:paraId="79C82C77" w14:textId="77777777" w:rsidR="00896DE4" w:rsidRDefault="00896DE4" w:rsidP="00C80335">
          <w:pPr>
            <w:pStyle w:val="BodyText"/>
            <w:spacing w:line="276" w:lineRule="auto"/>
            <w:rPr>
              <w:b/>
              <w:spacing w:val="-2"/>
              <w:sz w:val="32"/>
              <w:szCs w:val="32"/>
            </w:rPr>
          </w:pPr>
          <w:r>
            <w:rPr>
              <w:b/>
              <w:spacing w:val="-2"/>
              <w:sz w:val="32"/>
              <w:szCs w:val="32"/>
            </w:rPr>
            <w:t xml:space="preserve">Forest View Care </w:t>
          </w:r>
        </w:p>
        <w:p w14:paraId="28F2DC61" w14:textId="48B59955" w:rsidR="000E3B83" w:rsidRPr="000E3B83" w:rsidRDefault="000E3B83" w:rsidP="00C80335">
          <w:pPr>
            <w:pStyle w:val="BodyText"/>
            <w:spacing w:line="276" w:lineRule="auto"/>
            <w:rPr>
              <w:sz w:val="32"/>
              <w:szCs w:val="32"/>
            </w:rPr>
          </w:pPr>
          <w:r w:rsidRPr="000E3B83">
            <w:rPr>
              <w:b/>
              <w:spacing w:val="-2"/>
              <w:sz w:val="32"/>
              <w:szCs w:val="32"/>
            </w:rPr>
            <w:t xml:space="preserve">Retirement Village Enquiry Form </w:t>
          </w:r>
        </w:p>
      </w:tc>
      <w:tc>
        <w:tcPr>
          <w:tcW w:w="1806" w:type="pct"/>
          <w:vMerge w:val="restart"/>
        </w:tcPr>
        <w:p w14:paraId="07FD3442" w14:textId="77777777" w:rsidR="000E3B83" w:rsidRDefault="000E3B83" w:rsidP="00C80335">
          <w:pPr>
            <w:pStyle w:val="BodyText"/>
            <w:spacing w:line="276" w:lineRule="auto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3AD1DB7" wp14:editId="5AF4840C">
                <wp:extent cx="1855198" cy="405516"/>
                <wp:effectExtent l="0" t="0" r="0" b="0"/>
                <wp:docPr id="1293658439" name="Picture 1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658439" name="Picture 1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198" cy="405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7BDF" w14:paraId="5D874A03" w14:textId="77777777" w:rsidTr="000E3B83">
      <w:tc>
        <w:tcPr>
          <w:tcW w:w="1113" w:type="pct"/>
        </w:tcPr>
        <w:p w14:paraId="4C8D52B8" w14:textId="26065780" w:rsidR="00C80335" w:rsidRDefault="00C80335" w:rsidP="00C80335">
          <w:pPr>
            <w:pStyle w:val="BodyText"/>
            <w:spacing w:line="276" w:lineRule="auto"/>
            <w:rPr>
              <w:sz w:val="20"/>
            </w:rPr>
          </w:pPr>
        </w:p>
      </w:tc>
      <w:tc>
        <w:tcPr>
          <w:tcW w:w="2081" w:type="pct"/>
        </w:tcPr>
        <w:p w14:paraId="64AB3E66" w14:textId="7D119176" w:rsidR="00C80335" w:rsidRDefault="00C80335" w:rsidP="00C80335">
          <w:pPr>
            <w:pStyle w:val="BodyText"/>
            <w:spacing w:line="276" w:lineRule="auto"/>
            <w:rPr>
              <w:sz w:val="20"/>
            </w:rPr>
          </w:pPr>
        </w:p>
      </w:tc>
      <w:tc>
        <w:tcPr>
          <w:tcW w:w="1806" w:type="pct"/>
          <w:vMerge/>
        </w:tcPr>
        <w:p w14:paraId="1885BBEE" w14:textId="77777777" w:rsidR="00C80335" w:rsidRDefault="00C80335" w:rsidP="00C80335">
          <w:pPr>
            <w:pStyle w:val="BodyText"/>
            <w:spacing w:line="276" w:lineRule="auto"/>
            <w:rPr>
              <w:sz w:val="20"/>
            </w:rPr>
          </w:pPr>
        </w:p>
      </w:tc>
    </w:tr>
    <w:tr w:rsidR="00927BDF" w14:paraId="7F3DDF51" w14:textId="77777777" w:rsidTr="000E3B83">
      <w:tc>
        <w:tcPr>
          <w:tcW w:w="1113" w:type="pct"/>
        </w:tcPr>
        <w:p w14:paraId="2A2F49E8" w14:textId="2778A56B" w:rsidR="00C80335" w:rsidRPr="00932440" w:rsidRDefault="00C80335" w:rsidP="00C80335">
          <w:pPr>
            <w:pStyle w:val="BodyText"/>
            <w:spacing w:line="276" w:lineRule="auto"/>
            <w:rPr>
              <w:sz w:val="20"/>
            </w:rPr>
          </w:pPr>
        </w:p>
      </w:tc>
      <w:tc>
        <w:tcPr>
          <w:tcW w:w="2081" w:type="pct"/>
        </w:tcPr>
        <w:p w14:paraId="73330393" w14:textId="5C579840" w:rsidR="00C80335" w:rsidRPr="00932440" w:rsidRDefault="00C80335" w:rsidP="00C80335">
          <w:pPr>
            <w:pStyle w:val="BodyText"/>
            <w:spacing w:line="276" w:lineRule="auto"/>
            <w:rPr>
              <w:sz w:val="20"/>
            </w:rPr>
          </w:pPr>
        </w:p>
      </w:tc>
      <w:tc>
        <w:tcPr>
          <w:tcW w:w="1806" w:type="pct"/>
          <w:vMerge/>
        </w:tcPr>
        <w:p w14:paraId="071D0462" w14:textId="77777777" w:rsidR="00C80335" w:rsidRDefault="00C80335" w:rsidP="00C80335">
          <w:pPr>
            <w:pStyle w:val="BodyText"/>
            <w:spacing w:line="276" w:lineRule="auto"/>
            <w:rPr>
              <w:sz w:val="20"/>
            </w:rPr>
          </w:pPr>
        </w:p>
      </w:tc>
    </w:tr>
  </w:tbl>
  <w:p w14:paraId="471E8395" w14:textId="3DC75337" w:rsidR="00221D12" w:rsidRDefault="00221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696"/>
    <w:multiLevelType w:val="hybridMultilevel"/>
    <w:tmpl w:val="0424487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2081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SltYYXhvwQvIxrf4gtJdj4dGnFLsaG6aUHrDC15nVJi14veqsmjp5bKIfwK0gYd4FFJEln+T2YahRWR7k+S1g==" w:salt="ImrHL3L9xwBblR40eENJ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0F"/>
    <w:rsid w:val="00034070"/>
    <w:rsid w:val="0003654E"/>
    <w:rsid w:val="00047D8F"/>
    <w:rsid w:val="000E3B83"/>
    <w:rsid w:val="001926CD"/>
    <w:rsid w:val="00221D12"/>
    <w:rsid w:val="0025542B"/>
    <w:rsid w:val="00274059"/>
    <w:rsid w:val="0029420F"/>
    <w:rsid w:val="002D09C6"/>
    <w:rsid w:val="00354A27"/>
    <w:rsid w:val="003E1A6C"/>
    <w:rsid w:val="003F0E17"/>
    <w:rsid w:val="00460806"/>
    <w:rsid w:val="00465CA0"/>
    <w:rsid w:val="00550A7F"/>
    <w:rsid w:val="005D69AB"/>
    <w:rsid w:val="005E53B4"/>
    <w:rsid w:val="00604C87"/>
    <w:rsid w:val="006717E8"/>
    <w:rsid w:val="006C53CC"/>
    <w:rsid w:val="006F43F4"/>
    <w:rsid w:val="00756B1D"/>
    <w:rsid w:val="00787DF1"/>
    <w:rsid w:val="007D7090"/>
    <w:rsid w:val="00815900"/>
    <w:rsid w:val="0089276B"/>
    <w:rsid w:val="00896DE4"/>
    <w:rsid w:val="00927BDF"/>
    <w:rsid w:val="009446E8"/>
    <w:rsid w:val="00972DD7"/>
    <w:rsid w:val="00A53EC2"/>
    <w:rsid w:val="00AC77C0"/>
    <w:rsid w:val="00B82E0B"/>
    <w:rsid w:val="00BB639E"/>
    <w:rsid w:val="00BF1D93"/>
    <w:rsid w:val="00C80335"/>
    <w:rsid w:val="00CE4578"/>
    <w:rsid w:val="00D42060"/>
    <w:rsid w:val="00DD61F4"/>
    <w:rsid w:val="00DF2E2B"/>
    <w:rsid w:val="00E0690B"/>
    <w:rsid w:val="00EA2A44"/>
    <w:rsid w:val="00F4495C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95E97"/>
  <w15:docId w15:val="{A0B6384B-4EBD-4C88-BBD1-5281E464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2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2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2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2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2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20F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29420F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17"/>
  </w:style>
  <w:style w:type="paragraph" w:styleId="Footer">
    <w:name w:val="footer"/>
    <w:basedOn w:val="Normal"/>
    <w:link w:val="FooterChar"/>
    <w:uiPriority w:val="99"/>
    <w:unhideWhenUsed/>
    <w:rsid w:val="003F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17"/>
  </w:style>
  <w:style w:type="paragraph" w:styleId="BodyText">
    <w:name w:val="Body Text"/>
    <w:basedOn w:val="Normal"/>
    <w:link w:val="BodyTextChar"/>
    <w:uiPriority w:val="1"/>
    <w:qFormat/>
    <w:rsid w:val="00C80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C80335"/>
    <w:rPr>
      <w:rFonts w:ascii="Arial" w:eastAsia="Arial" w:hAnsi="Arial" w:cs="Arial"/>
      <w:kern w:val="0"/>
    </w:rPr>
  </w:style>
  <w:style w:type="table" w:styleId="TableGrid0">
    <w:name w:val="Table Grid"/>
    <w:basedOn w:val="TableNormal"/>
    <w:uiPriority w:val="39"/>
    <w:rsid w:val="00C80335"/>
    <w:pPr>
      <w:widowControl w:val="0"/>
      <w:autoSpaceDE w:val="0"/>
      <w:autoSpaceDN w:val="0"/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0335"/>
    <w:pPr>
      <w:widowControl w:val="0"/>
      <w:autoSpaceDE w:val="0"/>
      <w:autoSpaceDN w:val="0"/>
      <w:spacing w:before="15" w:after="0" w:line="168" w:lineRule="exact"/>
      <w:ind w:left="107"/>
    </w:pPr>
    <w:rPr>
      <w:rFonts w:ascii="Arial" w:eastAsia="Arial" w:hAnsi="Arial" w:cs="Arial"/>
      <w:kern w:val="0"/>
    </w:rPr>
  </w:style>
  <w:style w:type="character" w:styleId="Hyperlink">
    <w:name w:val="Hyperlink"/>
    <w:basedOn w:val="DefaultParagraphFont"/>
    <w:uiPriority w:val="99"/>
    <w:unhideWhenUsed/>
    <w:rsid w:val="00DD61F4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7D8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5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forestviewcare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B911-B9AE-41BC-8062-7D8F84AABC82}"/>
      </w:docPartPr>
      <w:docPartBody>
        <w:p w:rsidR="009B077A" w:rsidRDefault="006955EB">
          <w:r w:rsidRPr="005910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A17B-0AD5-4630-940D-E31693160E43}"/>
      </w:docPartPr>
      <w:docPartBody>
        <w:p w:rsidR="009B077A" w:rsidRDefault="006955EB">
          <w:r w:rsidRPr="005910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EB"/>
    <w:rsid w:val="00442138"/>
    <w:rsid w:val="00550A7F"/>
    <w:rsid w:val="006955EB"/>
    <w:rsid w:val="00815900"/>
    <w:rsid w:val="009B077A"/>
    <w:rsid w:val="00AC77C0"/>
    <w:rsid w:val="00E3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5E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0C576E0CD2440B1ACEA67992AE8AC" ma:contentTypeVersion="6" ma:contentTypeDescription="Create a new document." ma:contentTypeScope="" ma:versionID="67384531ce33b339813f0e6b07cc9f3b">
  <xsd:schema xmlns:xsd="http://www.w3.org/2001/XMLSchema" xmlns:xs="http://www.w3.org/2001/XMLSchema" xmlns:p="http://schemas.microsoft.com/office/2006/metadata/properties" xmlns:ns2="db730e80-3f91-4eba-989c-5fb0a497159d" xmlns:ns3="ccad64e0-a884-4ec6-bb0a-47622fc4e994" targetNamespace="http://schemas.microsoft.com/office/2006/metadata/properties" ma:root="true" ma:fieldsID="9dcb4a1728f875b185831960cfa8d80d" ns2:_="" ns3:_="">
    <xsd:import namespace="db730e80-3f91-4eba-989c-5fb0a497159d"/>
    <xsd:import namespace="ccad64e0-a884-4ec6-bb0a-47622fc4e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30e80-3f91-4eba-989c-5fb0a4971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64e0-a884-4ec6-bb0a-47622fc4e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BD4D-7777-4D99-95C9-0C32D1C16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95587-85FC-4ED6-9EE2-72C2F214B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97E90-BA6C-4AED-9CA1-56AFD30B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30e80-3f91-4eba-989c-5fb0a497159d"/>
    <ds:schemaRef ds:uri="ccad64e0-a884-4ec6-bb0a-47622fc4e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70817-9CE1-45A2-A962-30CB474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Nicolas</dc:creator>
  <cp:keywords/>
  <dc:description/>
  <cp:lastModifiedBy>Kris Ivey</cp:lastModifiedBy>
  <cp:revision>4</cp:revision>
  <dcterms:created xsi:type="dcterms:W3CDTF">2026-04-29T02:46:00Z</dcterms:created>
  <dcterms:modified xsi:type="dcterms:W3CDTF">2026-04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0C576E0CD2440B1ACEA67992AE8AC</vt:lpwstr>
  </property>
</Properties>
</file>